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780"/>
        <w:gridCol w:w="2719"/>
        <w:gridCol w:w="2481"/>
        <w:gridCol w:w="220"/>
        <w:gridCol w:w="2380"/>
        <w:gridCol w:w="40"/>
      </w:tblGrid>
      <w:tr w:rsidR="00C3280C" w:rsidTr="00AD1F7B">
        <w:tc>
          <w:tcPr>
            <w:tcW w:w="40" w:type="dxa"/>
          </w:tcPr>
          <w:p w:rsidR="00C3280C" w:rsidRDefault="00C3280C">
            <w:pPr>
              <w:pStyle w:val="EMPTYCELLSTYLE"/>
              <w:pageBreakBefore/>
            </w:pPr>
            <w:bookmarkStart w:id="0" w:name="JR_PAGE_ANCHOR_0_5"/>
            <w:bookmarkStart w:id="1" w:name="_GoBack"/>
            <w:bookmarkEnd w:id="0"/>
            <w:bookmarkEnd w:id="1"/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0956FD">
        <w:trPr>
          <w:trHeight w:hRule="exact" w:val="1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10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6C6932" w:rsidP="00145139">
            <w:pPr>
              <w:pStyle w:val="Basic"/>
              <w:ind w:firstLine="700"/>
              <w:jc w:val="both"/>
            </w:pPr>
            <w:r w:rsidRPr="003600BD">
              <w:t xml:space="preserve">Список лиц, которые приобрели право на получение разрешения </w:t>
            </w:r>
            <w:r>
              <w:t xml:space="preserve">на добычу охотничьих ресурсов </w:t>
            </w:r>
            <w:r w:rsidR="00045213">
              <w:rPr>
                <w:u w:val="single"/>
              </w:rPr>
              <w:t>вид животного - Кабан</w:t>
            </w:r>
            <w:r w:rsidR="00045213">
              <w:t xml:space="preserve"> в общедоступных охотничьих угодьях среди охотников, подавших заявки и допущенных к участию в розыгрыше, приведены в таблице № 1.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AD1F7B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AD1F7B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AD1F7B">
        <w:trPr>
          <w:trHeight w:hRule="exact" w:val="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Общедоступные охотничьи угодья Аг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30/1599/13072023/857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Ш</w:t>
            </w:r>
            <w:r w:rsidR="00AD3FE9">
              <w:t xml:space="preserve">. </w:t>
            </w:r>
            <w:r w:rsidRPr="00AD3FE9">
              <w:t>Владимир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5646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0/1599/11072023/726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Сергей Михайл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861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/1599/10072023/6602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AD3FE9" w:rsidP="00AD3FE9">
            <w:pPr>
              <w:pStyle w:val="Basic"/>
              <w:jc w:val="center"/>
            </w:pPr>
            <w:r>
              <w:t>К.</w:t>
            </w:r>
            <w:r w:rsidR="00045213" w:rsidRPr="00AD3FE9">
              <w:t xml:space="preserve"> Егор Тимоф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441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/1599/13072023/65088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Х</w:t>
            </w:r>
            <w:r w:rsidR="00AD3FE9">
              <w:t>.</w:t>
            </w:r>
            <w:r w:rsidRPr="00AD3FE9">
              <w:t xml:space="preserve"> Алексей Шами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7192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/1599/14072023/6630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Ф</w:t>
            </w:r>
            <w:r w:rsidR="00AD3FE9">
              <w:t>.</w:t>
            </w:r>
            <w:r w:rsidRPr="00AD3FE9">
              <w:t xml:space="preserve"> Анатолий Алекс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471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42/1599/07072023/19856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Т</w:t>
            </w:r>
            <w:r w:rsidR="00AD3FE9">
              <w:t>.</w:t>
            </w:r>
            <w:r w:rsidRPr="00AD3FE9">
              <w:t xml:space="preserve"> Евгени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0562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/1599/07072023/6597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Б</w:t>
            </w:r>
            <w:r w:rsidR="00AD3FE9">
              <w:t>.</w:t>
            </w:r>
            <w:r w:rsidRPr="00AD3FE9">
              <w:t xml:space="preserve"> Иван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4127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/1599/14072023/6513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И</w:t>
            </w:r>
            <w:r w:rsidR="00AD3FE9">
              <w:t>.</w:t>
            </w:r>
            <w:r w:rsidRPr="00AD3FE9">
              <w:t xml:space="preserve"> Алексей Евген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589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4219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М</w:t>
            </w:r>
            <w:r w:rsidR="00AD3FE9">
              <w:t>.</w:t>
            </w:r>
            <w:r w:rsidRPr="00AD3FE9">
              <w:t xml:space="preserve"> Петр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4096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/1599/10072023/6603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Г</w:t>
            </w:r>
            <w:r w:rsidR="00AD3FE9">
              <w:t>.</w:t>
            </w:r>
            <w:r w:rsidRPr="00AD3FE9">
              <w:t xml:space="preserve"> Сергей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446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/1599/07072023/6599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Б</w:t>
            </w:r>
            <w:r w:rsidR="00AD3FE9">
              <w:t>.</w:t>
            </w:r>
            <w:r w:rsidRPr="00AD3FE9">
              <w:t xml:space="preserve"> Вячеслав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4357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/1599/10072023/6605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С</w:t>
            </w:r>
            <w:r w:rsidR="00AD3FE9">
              <w:t>.</w:t>
            </w:r>
            <w:r w:rsidRPr="00AD3FE9">
              <w:t xml:space="preserve"> Владислав Андр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4630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/1599/05072023/6583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Н</w:t>
            </w:r>
            <w:r w:rsidR="00AD3FE9">
              <w:t>.</w:t>
            </w:r>
            <w:r w:rsidRPr="00AD3FE9">
              <w:t xml:space="preserve"> Виктор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465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Акш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/1599/04072023/6552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З</w:t>
            </w:r>
            <w:r w:rsidR="00AD3FE9">
              <w:t>.</w:t>
            </w:r>
            <w:r w:rsidRPr="00AD3FE9">
              <w:t xml:space="preserve"> Дмитрий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4504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Балей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58/1599/14072023/15544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Александр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5102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Балей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58/1599/12072023/15527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Владимир Михайл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037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Балей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58/1599/12072023/15526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proofErr w:type="spellStart"/>
            <w:r w:rsidRPr="00AD3FE9">
              <w:t>П</w:t>
            </w:r>
            <w:r w:rsidR="00AD3FE9">
              <w:t>.</w:t>
            </w:r>
            <w:r w:rsidRPr="00AD3FE9">
              <w:t>Владимир</w:t>
            </w:r>
            <w:proofErr w:type="spellEnd"/>
            <w:r w:rsidRPr="00AD3FE9">
              <w:t xml:space="preserve">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0715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Газимур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5772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Б</w:t>
            </w:r>
            <w:r w:rsidR="00AD3FE9">
              <w:t>.</w:t>
            </w:r>
            <w:r w:rsidRPr="00AD3FE9">
              <w:t xml:space="preserve"> Виталий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1534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Газимур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18/1599/12072023/111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П</w:t>
            </w:r>
            <w:r w:rsidR="00AD3FE9">
              <w:t>.</w:t>
            </w:r>
            <w:r w:rsidRPr="00AD3FE9">
              <w:t xml:space="preserve"> Виктор Георги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0097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Газимур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18/1599/14072023/1114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Ё</w:t>
            </w:r>
            <w:r w:rsidR="00AD3FE9">
              <w:t>.</w:t>
            </w:r>
            <w:r w:rsidRPr="00AD3FE9">
              <w:t xml:space="preserve"> Артём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2676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Газимур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18/1599/06072023/1096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Ш</w:t>
            </w:r>
            <w:r w:rsidR="00AD3FE9">
              <w:t>.</w:t>
            </w:r>
            <w:r w:rsidRPr="00AD3FE9">
              <w:t xml:space="preserve"> Григорий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0094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Газимур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18/1599/11072023/1106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Ш</w:t>
            </w:r>
            <w:r w:rsidR="00AD3FE9">
              <w:t>.</w:t>
            </w:r>
            <w:r w:rsidRPr="00AD3FE9">
              <w:t xml:space="preserve"> Иван Вале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0044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Газимур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/1599/10072023/64986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Щ</w:t>
            </w:r>
            <w:r w:rsidR="00AD3FE9">
              <w:t>.</w:t>
            </w:r>
            <w:r w:rsidRPr="00AD3FE9">
              <w:t xml:space="preserve"> Евгений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9947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Газимур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6/1599/15072023/14692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Ч</w:t>
            </w:r>
            <w:r w:rsidR="00AD3FE9">
              <w:t>.</w:t>
            </w:r>
            <w:r w:rsidRPr="00AD3FE9">
              <w:t xml:space="preserve"> Иван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720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Газимур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6078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Александр Павл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513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Дульдург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9/1599/30062023/12415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М</w:t>
            </w:r>
            <w:r w:rsidR="00AD3FE9">
              <w:t>.</w:t>
            </w:r>
            <w:r w:rsidRPr="00AD3FE9">
              <w:t xml:space="preserve"> Владимир Серафим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ОР 168791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Общедоступные охотничьи угодья Калга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30/1599/04072023/100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П</w:t>
            </w:r>
            <w:r w:rsidR="00AD3FE9">
              <w:t>.</w:t>
            </w:r>
            <w:r w:rsidRPr="00AD3FE9">
              <w:t xml:space="preserve"> Иван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864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Карым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95/1599/04072023/1174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Д</w:t>
            </w:r>
            <w:r w:rsidR="00AD3FE9">
              <w:t>.</w:t>
            </w:r>
            <w:r w:rsidRPr="00AD3FE9">
              <w:t xml:space="preserve"> Андрей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6236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Карым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95/1599/03072023/1167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Ф</w:t>
            </w:r>
            <w:r w:rsidR="00AD3FE9">
              <w:t>.</w:t>
            </w:r>
            <w:r w:rsidRPr="00AD3FE9">
              <w:t xml:space="preserve"> Сергей Вале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1665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Кыр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4/1599/05072023/1150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Александр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55017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Нерчинск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17/1599/04072023/1161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Д</w:t>
            </w:r>
            <w:r w:rsidR="00AD3FE9">
              <w:t>.</w:t>
            </w:r>
            <w:r w:rsidRPr="00AD3FE9">
              <w:t xml:space="preserve"> Сергей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137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Нерчинск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17/1599/04072023/1163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В</w:t>
            </w:r>
            <w:r w:rsidR="00AD3FE9">
              <w:t>.</w:t>
            </w:r>
            <w:r w:rsidRPr="00AD3FE9">
              <w:t xml:space="preserve"> Сергей Алекс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9962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Нерчинск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31/1599/05072023/5399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С</w:t>
            </w:r>
            <w:r w:rsidR="00AD3FE9">
              <w:t>.</w:t>
            </w:r>
            <w:r w:rsidRPr="00AD3FE9">
              <w:t xml:space="preserve"> Владимир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497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Нерчинск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17/1599/04072023/1164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Ш</w:t>
            </w:r>
            <w:r w:rsidR="00AD3FE9">
              <w:t>.</w:t>
            </w:r>
            <w:r w:rsidRPr="00AD3FE9">
              <w:t xml:space="preserve"> Сергей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45 04306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Нерчинск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17/1599/03072023/1157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Б</w:t>
            </w:r>
            <w:r w:rsidR="00AD3FE9">
              <w:t>.</w:t>
            </w:r>
            <w:r w:rsidRPr="00AD3FE9">
              <w:t xml:space="preserve"> Геннадий </w:t>
            </w:r>
            <w:proofErr w:type="spellStart"/>
            <w:r w:rsidRPr="00AD3FE9">
              <w:t>Климентьевич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9697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Нерчинск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25/1599/06072023/8243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Т</w:t>
            </w:r>
            <w:r w:rsidR="00AD3FE9">
              <w:t>.</w:t>
            </w:r>
            <w:r w:rsidRPr="00AD3FE9">
              <w:t xml:space="preserve"> Александр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813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Нерчинск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17/1599/03072023/1154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Г</w:t>
            </w:r>
            <w:r w:rsidR="00AD3FE9">
              <w:t>.</w:t>
            </w:r>
            <w:r w:rsidRPr="00AD3FE9">
              <w:t xml:space="preserve"> Владимир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968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Нерчинско</w:t>
            </w:r>
            <w:proofErr w:type="spellEnd"/>
            <w:r w:rsidRPr="00AD3FE9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17/1599/10072023/1178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И</w:t>
            </w:r>
            <w:r w:rsidR="00AD3FE9">
              <w:t>.</w:t>
            </w:r>
            <w:r w:rsidRPr="00AD3FE9">
              <w:t xml:space="preserve"> Владимир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978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/1599/06072023/64928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Алексей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7460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4649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М</w:t>
            </w:r>
            <w:r w:rsidR="00AD3FE9">
              <w:t>.</w:t>
            </w:r>
            <w:r w:rsidRPr="00AD3FE9">
              <w:t xml:space="preserve"> Максим Вита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9231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32/1599/05072023/8479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М</w:t>
            </w:r>
            <w:r w:rsidR="00AD3FE9">
              <w:t>.</w:t>
            </w:r>
            <w:r w:rsidRPr="00AD3FE9">
              <w:t xml:space="preserve"> Анатоли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576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6074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Ш</w:t>
            </w:r>
            <w:r w:rsidR="00AD3FE9">
              <w:t>.</w:t>
            </w:r>
            <w:r w:rsidRPr="00AD3FE9">
              <w:t xml:space="preserve"> Евгений Алекс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8397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519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С</w:t>
            </w:r>
            <w:r w:rsidR="00AD3FE9">
              <w:t>.</w:t>
            </w:r>
            <w:r w:rsidRPr="00AD3FE9">
              <w:t xml:space="preserve"> Виктор Аркад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832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4907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Сергей Леонид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494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Оловянни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58/1599/12072023/15531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П</w:t>
            </w:r>
            <w:r w:rsidR="00AD3FE9">
              <w:t>.</w:t>
            </w:r>
            <w:r w:rsidRPr="00AD3FE9">
              <w:t xml:space="preserve"> Николай Евген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0361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8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Оно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0/1599/04072023/6284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Б</w:t>
            </w:r>
            <w:r w:rsidR="00AD3FE9">
              <w:t>.</w:t>
            </w:r>
            <w:r w:rsidRPr="00AD3FE9">
              <w:t xml:space="preserve"> Николай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914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Оно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5484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Х</w:t>
            </w:r>
            <w:r w:rsidR="00AD3FE9">
              <w:t>.</w:t>
            </w:r>
            <w:r w:rsidRPr="00AD3FE9">
              <w:t xml:space="preserve"> Олег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881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Оно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225/1599/06072023/8251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П</w:t>
            </w:r>
            <w:r w:rsidR="00AD3FE9">
              <w:t>.</w:t>
            </w:r>
            <w:r w:rsidRPr="00AD3FE9">
              <w:t xml:space="preserve"> Евгений Вячеслав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0540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Онон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67/1599/14072023/8894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Денис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54412</w:t>
            </w:r>
            <w:r w:rsidR="006A1B18" w:rsidRPr="00AD3FE9">
              <w:t>черн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Улётов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5028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Ш</w:t>
            </w:r>
            <w:r w:rsidR="00AD3FE9">
              <w:t>.</w:t>
            </w:r>
            <w:r w:rsidRPr="00AD3FE9">
              <w:t xml:space="preserve"> Сергей Борис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274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Улётов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2/1599/06072023/5638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С</w:t>
            </w:r>
            <w:r w:rsidR="00AD3FE9">
              <w:t>.</w:t>
            </w:r>
            <w:r w:rsidRPr="00AD3FE9">
              <w:t xml:space="preserve"> Александр Вале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7354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Улётов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2/1599/05072023/563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П</w:t>
            </w:r>
            <w:r w:rsidR="00AD3FE9">
              <w:t>.</w:t>
            </w:r>
            <w:r w:rsidRPr="00AD3FE9">
              <w:t xml:space="preserve"> Александр Алекс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588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4072023/13585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AD3FE9" w:rsidP="00AD3FE9">
            <w:pPr>
              <w:pStyle w:val="Basic"/>
              <w:jc w:val="center"/>
            </w:pPr>
            <w:r>
              <w:t>Р.</w:t>
            </w:r>
            <w:r w:rsidR="00045213" w:rsidRPr="00AD3FE9">
              <w:t xml:space="preserve"> Игорь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2725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1072023/13620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П</w:t>
            </w:r>
            <w:r w:rsidR="00AD3FE9">
              <w:t>.</w:t>
            </w:r>
            <w:r w:rsidRPr="00AD3FE9">
              <w:t xml:space="preserve"> Александр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887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0072023/13606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П</w:t>
            </w:r>
            <w:r w:rsidR="00AD3FE9">
              <w:t>.</w:t>
            </w:r>
            <w:r w:rsidRPr="00AD3FE9">
              <w:t xml:space="preserve"> Иван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2804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/1599/08072023/64968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proofErr w:type="spellStart"/>
            <w:r w:rsidRPr="00AD3FE9">
              <w:t>Д</w:t>
            </w:r>
            <w:r w:rsidR="00AD3FE9">
              <w:t>.</w:t>
            </w:r>
            <w:r w:rsidRPr="00AD3FE9">
              <w:t>Константин</w:t>
            </w:r>
            <w:proofErr w:type="spellEnd"/>
            <w:r w:rsidRPr="00AD3FE9">
              <w:t xml:space="preserve">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3580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4072023/13584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Я</w:t>
            </w:r>
            <w:r w:rsidR="00AD3FE9">
              <w:t>.</w:t>
            </w:r>
            <w:r w:rsidRPr="00AD3FE9">
              <w:t xml:space="preserve"> Алексей Ю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273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3072023/13575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М</w:t>
            </w:r>
            <w:r w:rsidR="00AD3FE9">
              <w:t>.</w:t>
            </w:r>
            <w:r w:rsidRPr="00AD3FE9">
              <w:t xml:space="preserve"> Андрей Вале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4634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3072023/13635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А</w:t>
            </w:r>
            <w:r w:rsidR="00AD3FE9">
              <w:t>.</w:t>
            </w:r>
            <w:r w:rsidRPr="00AD3FE9">
              <w:t xml:space="preserve"> Александр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275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30062023/13555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Г</w:t>
            </w:r>
            <w:r w:rsidR="00AD3FE9">
              <w:t>.</w:t>
            </w:r>
            <w:r w:rsidRPr="00AD3FE9">
              <w:t xml:space="preserve"> Дмитрий Ю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3024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3072023/13573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З</w:t>
            </w:r>
            <w:r w:rsidR="00AD3FE9">
              <w:t>.</w:t>
            </w:r>
            <w:r w:rsidRPr="00AD3FE9">
              <w:t xml:space="preserve"> Олег Алекс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53444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2072023/13630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Т</w:t>
            </w:r>
            <w:r w:rsidR="00AD3FE9">
              <w:t>.</w:t>
            </w:r>
            <w:r w:rsidRPr="00AD3FE9">
              <w:t xml:space="preserve"> Кирилл Тарас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3557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4072023/13582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Б</w:t>
            </w:r>
            <w:r w:rsidR="00AD3FE9">
              <w:t>.</w:t>
            </w:r>
            <w:r w:rsidRPr="00AD3FE9">
              <w:t xml:space="preserve"> Александр Степ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5086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4072023/13585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Л</w:t>
            </w:r>
            <w:r w:rsidR="00AD3FE9">
              <w:t>.</w:t>
            </w:r>
            <w:r w:rsidRPr="00AD3FE9">
              <w:t xml:space="preserve"> Аркади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3061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6072023/13603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С</w:t>
            </w:r>
            <w:r w:rsidR="00AD3FE9">
              <w:t>.</w:t>
            </w:r>
            <w:r w:rsidRPr="00AD3FE9">
              <w:t xml:space="preserve"> Алексей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303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0072023/13614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Л</w:t>
            </w:r>
            <w:r w:rsidR="00AD3FE9">
              <w:t>.</w:t>
            </w:r>
            <w:r w:rsidRPr="00AD3FE9">
              <w:t xml:space="preserve"> Александр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4612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5072023/13595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Александр Русл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5076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0072023/13616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М</w:t>
            </w:r>
            <w:r w:rsidR="00AD3FE9">
              <w:t>.</w:t>
            </w:r>
            <w:r w:rsidRPr="00AD3FE9">
              <w:t xml:space="preserve"> Яков Григо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886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30062023/13553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Х</w:t>
            </w:r>
            <w:r w:rsidR="00AD3FE9">
              <w:t>.</w:t>
            </w:r>
            <w:r w:rsidRPr="00AD3FE9">
              <w:t xml:space="preserve"> Альберт </w:t>
            </w:r>
            <w:proofErr w:type="spellStart"/>
            <w:r w:rsidRPr="00AD3FE9">
              <w:t>Хамитович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4210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5072023/13598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Б</w:t>
            </w:r>
            <w:r w:rsidR="00AD3FE9">
              <w:t>.</w:t>
            </w:r>
            <w:r w:rsidRPr="00AD3FE9">
              <w:t xml:space="preserve"> Владимир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2896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5903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А</w:t>
            </w:r>
            <w:r w:rsidR="00AD3FE9">
              <w:t>.</w:t>
            </w:r>
            <w:r w:rsidRPr="00AD3FE9">
              <w:t xml:space="preserve"> Андре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704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0072023/13613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Б</w:t>
            </w:r>
            <w:r w:rsidR="00AD3FE9">
              <w:t>.</w:t>
            </w:r>
            <w:r w:rsidRPr="00AD3FE9">
              <w:t xml:space="preserve"> Антон Олег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54465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4072023/13582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Сергей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285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30062023/13549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proofErr w:type="spellStart"/>
            <w:r w:rsidRPr="00AD3FE9">
              <w:t>М</w:t>
            </w:r>
            <w:r w:rsidR="00AD3FE9">
              <w:t>.</w:t>
            </w:r>
            <w:r w:rsidRPr="00AD3FE9">
              <w:t>Дмитрий</w:t>
            </w:r>
            <w:proofErr w:type="spellEnd"/>
            <w:r w:rsidRPr="00AD3FE9">
              <w:t xml:space="preserve">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206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/1599/05072023/9152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Х</w:t>
            </w:r>
            <w:r w:rsidR="00AD3FE9">
              <w:t>.</w:t>
            </w:r>
            <w:r w:rsidRPr="00AD3FE9">
              <w:t xml:space="preserve"> Вадим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03 001347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5072023/13588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Ш</w:t>
            </w:r>
            <w:r w:rsidR="00AD3FE9">
              <w:t>.</w:t>
            </w:r>
            <w:r w:rsidRPr="00AD3FE9">
              <w:t xml:space="preserve"> Сергей Леонид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3013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2072023/13627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З</w:t>
            </w:r>
            <w:r w:rsidR="00AD3FE9">
              <w:t>.</w:t>
            </w:r>
            <w:r w:rsidRPr="00AD3FE9">
              <w:t xml:space="preserve"> Иван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2961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4072023/13581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proofErr w:type="spellStart"/>
            <w:r w:rsidRPr="00AD3FE9">
              <w:t>Б</w:t>
            </w:r>
            <w:r w:rsidR="00AD3FE9">
              <w:t>.</w:t>
            </w:r>
            <w:r w:rsidRPr="00AD3FE9">
              <w:t>Геннадий</w:t>
            </w:r>
            <w:proofErr w:type="spellEnd"/>
            <w:r w:rsidRPr="00AD3FE9">
              <w:t xml:space="preserve">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469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3072023/13568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М</w:t>
            </w:r>
            <w:r w:rsidR="00AD3FE9">
              <w:t>.</w:t>
            </w:r>
            <w:r w:rsidRPr="00AD3FE9">
              <w:t xml:space="preserve"> Алексей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4182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3072023/13566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Б</w:t>
            </w:r>
            <w:r w:rsidR="00AD3FE9">
              <w:t>.</w:t>
            </w:r>
            <w:r w:rsidRPr="00AD3FE9">
              <w:t xml:space="preserve"> Алексей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5341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4753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Е</w:t>
            </w:r>
            <w:r w:rsidR="00AD3FE9">
              <w:t>.</w:t>
            </w:r>
            <w:r w:rsidRPr="00AD3FE9">
              <w:t xml:space="preserve"> Андрей Валенти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6616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4072023/13582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Ф</w:t>
            </w:r>
            <w:r w:rsidR="00AD3FE9">
              <w:t>.</w:t>
            </w:r>
            <w:r w:rsidRPr="00AD3FE9">
              <w:t xml:space="preserve"> Евгений Михайл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469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4072023/13647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П</w:t>
            </w:r>
            <w:r w:rsidR="00AD3FE9">
              <w:t>.</w:t>
            </w:r>
            <w:r w:rsidRPr="00AD3FE9">
              <w:t xml:space="preserve"> Сергей Леонид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419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0072023/13606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Г</w:t>
            </w:r>
            <w:r w:rsidR="00AD3FE9">
              <w:t>.</w:t>
            </w:r>
            <w:r w:rsidRPr="00AD3FE9">
              <w:t xml:space="preserve"> Андрей Георги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282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/1599/12072023/65034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proofErr w:type="spellStart"/>
            <w:r w:rsidRPr="00AD3FE9">
              <w:t>З</w:t>
            </w:r>
            <w:r w:rsidR="00AD3FE9">
              <w:t>.</w:t>
            </w:r>
            <w:r w:rsidRPr="00AD3FE9">
              <w:t>Александр</w:t>
            </w:r>
            <w:proofErr w:type="spellEnd"/>
            <w:r w:rsidRPr="00AD3FE9">
              <w:t xml:space="preserve">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2067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  <w:bookmarkStart w:id="2" w:name="JR_PAGE_ANCHOR_0_217"/>
            <w:bookmarkEnd w:id="2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0072023/13610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П</w:t>
            </w:r>
            <w:r w:rsidR="00AD3FE9">
              <w:t>.</w:t>
            </w:r>
            <w:r w:rsidRPr="00AD3FE9">
              <w:t xml:space="preserve"> Серге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53449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9/1599/15072023/53257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С</w:t>
            </w:r>
            <w:r w:rsidR="00AD3FE9">
              <w:t>.</w:t>
            </w:r>
            <w:r w:rsidRPr="00AD3FE9">
              <w:t xml:space="preserve"> Игорь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9498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30062023/13547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К</w:t>
            </w:r>
            <w:r w:rsidR="00AD3FE9">
              <w:t>.</w:t>
            </w:r>
            <w:r w:rsidRPr="00AD3FE9">
              <w:t xml:space="preserve"> Александр Михайл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00482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30062023/13553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Т</w:t>
            </w:r>
            <w:r w:rsidR="00AD3FE9">
              <w:t>.</w:t>
            </w:r>
            <w:r w:rsidRPr="00AD3FE9">
              <w:t xml:space="preserve"> Андрей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44601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/1599/13072023/6508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М</w:t>
            </w:r>
            <w:r w:rsidR="00AD3FE9">
              <w:t>.</w:t>
            </w:r>
            <w:r w:rsidRPr="00AD3FE9">
              <w:t xml:space="preserve"> Алексей Андр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23396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5072023/13591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А</w:t>
            </w:r>
            <w:r w:rsidR="00AD3FE9">
              <w:t>.</w:t>
            </w:r>
            <w:r w:rsidRPr="00AD3FE9">
              <w:t xml:space="preserve"> Виктор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6547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03072023/13566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Ф</w:t>
            </w:r>
            <w:r w:rsidR="00AD3FE9">
              <w:t>.</w:t>
            </w:r>
            <w:r w:rsidRPr="00AD3FE9">
              <w:t xml:space="preserve"> Сергей Геннад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03 0034236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RPr="00AD3FE9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/1599/12072023/9200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О</w:t>
            </w:r>
            <w:r w:rsidR="00AD3FE9">
              <w:t>.</w:t>
            </w:r>
            <w:r w:rsidRPr="00AD3FE9">
              <w:t xml:space="preserve"> Игорь Алекс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13315</w:t>
            </w:r>
          </w:p>
        </w:tc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</w:tr>
      <w:tr w:rsidR="00C3280C" w:rsidTr="00AD1F7B">
        <w:trPr>
          <w:trHeight w:hRule="exact" w:val="1200"/>
        </w:trPr>
        <w:tc>
          <w:tcPr>
            <w:tcW w:w="40" w:type="dxa"/>
          </w:tcPr>
          <w:p w:rsidR="00C3280C" w:rsidRPr="00AD3FE9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 xml:space="preserve">Общедоступные охотничьи угодья </w:t>
            </w:r>
            <w:proofErr w:type="spellStart"/>
            <w:r w:rsidRPr="00AD3FE9">
              <w:t>Хилокского</w:t>
            </w:r>
            <w:proofErr w:type="spellEnd"/>
            <w:r w:rsidRPr="00AD3FE9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118/1599/14072023/13647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 w:rsidP="00AD3FE9">
            <w:pPr>
              <w:pStyle w:val="Basic"/>
              <w:jc w:val="center"/>
            </w:pPr>
            <w:r w:rsidRPr="00AD3FE9">
              <w:t>Т</w:t>
            </w:r>
            <w:r w:rsidR="00AD3FE9">
              <w:t>.</w:t>
            </w:r>
            <w:r w:rsidRPr="00AD3FE9">
              <w:t xml:space="preserve"> Алексе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AD3FE9" w:rsidRDefault="00045213">
            <w:pPr>
              <w:pStyle w:val="Basic"/>
              <w:jc w:val="center"/>
            </w:pPr>
            <w:r w:rsidRPr="00AD3FE9">
              <w:t>75 0036035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</w:tbl>
    <w:p w:rsidR="00045213" w:rsidRDefault="00045213"/>
    <w:sectPr w:rsidR="00045213" w:rsidSect="006C6932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8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0C"/>
    <w:rsid w:val="00045213"/>
    <w:rsid w:val="000511B4"/>
    <w:rsid w:val="000956FD"/>
    <w:rsid w:val="000C7A76"/>
    <w:rsid w:val="00101CDA"/>
    <w:rsid w:val="00125402"/>
    <w:rsid w:val="001427FD"/>
    <w:rsid w:val="00145139"/>
    <w:rsid w:val="001B7905"/>
    <w:rsid w:val="001F2C14"/>
    <w:rsid w:val="002222ED"/>
    <w:rsid w:val="00250428"/>
    <w:rsid w:val="00280D1C"/>
    <w:rsid w:val="002A4028"/>
    <w:rsid w:val="002A68FC"/>
    <w:rsid w:val="002A7D1E"/>
    <w:rsid w:val="00335DC9"/>
    <w:rsid w:val="0039085E"/>
    <w:rsid w:val="003B32F7"/>
    <w:rsid w:val="003D3495"/>
    <w:rsid w:val="003F2E4B"/>
    <w:rsid w:val="00402D2F"/>
    <w:rsid w:val="00414986"/>
    <w:rsid w:val="00427692"/>
    <w:rsid w:val="00472CBE"/>
    <w:rsid w:val="00482C57"/>
    <w:rsid w:val="00485092"/>
    <w:rsid w:val="00487454"/>
    <w:rsid w:val="004E7D8D"/>
    <w:rsid w:val="00527649"/>
    <w:rsid w:val="0056520E"/>
    <w:rsid w:val="005D61F5"/>
    <w:rsid w:val="005F2625"/>
    <w:rsid w:val="0060356C"/>
    <w:rsid w:val="00615B4D"/>
    <w:rsid w:val="00676E84"/>
    <w:rsid w:val="006A1B18"/>
    <w:rsid w:val="006C6932"/>
    <w:rsid w:val="006D3041"/>
    <w:rsid w:val="00760C05"/>
    <w:rsid w:val="007714B9"/>
    <w:rsid w:val="0077255F"/>
    <w:rsid w:val="00780C29"/>
    <w:rsid w:val="007A617E"/>
    <w:rsid w:val="00815FDF"/>
    <w:rsid w:val="00833B0B"/>
    <w:rsid w:val="00844665"/>
    <w:rsid w:val="008A4D5F"/>
    <w:rsid w:val="00921773"/>
    <w:rsid w:val="00944501"/>
    <w:rsid w:val="009A7FE8"/>
    <w:rsid w:val="00A3153C"/>
    <w:rsid w:val="00A86B26"/>
    <w:rsid w:val="00AA4CB6"/>
    <w:rsid w:val="00AC7F09"/>
    <w:rsid w:val="00AD1F7B"/>
    <w:rsid w:val="00AD2F3E"/>
    <w:rsid w:val="00AD3FE9"/>
    <w:rsid w:val="00AE25F6"/>
    <w:rsid w:val="00AF2E5A"/>
    <w:rsid w:val="00B07FB4"/>
    <w:rsid w:val="00B23B36"/>
    <w:rsid w:val="00B4600E"/>
    <w:rsid w:val="00B93A02"/>
    <w:rsid w:val="00BB1236"/>
    <w:rsid w:val="00C3280C"/>
    <w:rsid w:val="00C66231"/>
    <w:rsid w:val="00CA2602"/>
    <w:rsid w:val="00CB49A5"/>
    <w:rsid w:val="00CC3DB0"/>
    <w:rsid w:val="00D34DCF"/>
    <w:rsid w:val="00D53761"/>
    <w:rsid w:val="00D754AE"/>
    <w:rsid w:val="00D81D63"/>
    <w:rsid w:val="00E11F80"/>
    <w:rsid w:val="00E20775"/>
    <w:rsid w:val="00EA7A6F"/>
    <w:rsid w:val="00F42629"/>
    <w:rsid w:val="00F572D4"/>
    <w:rsid w:val="00F646CB"/>
    <w:rsid w:val="00F90BE3"/>
    <w:rsid w:val="00FA7644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D268-E8B2-4745-A57D-BA60175C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3-09-06T06:22:00Z</dcterms:created>
  <dcterms:modified xsi:type="dcterms:W3CDTF">2023-09-06T06:22:00Z</dcterms:modified>
</cp:coreProperties>
</file>